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815A65" w:rsidRDefault="00815A65" w:rsidP="00815A6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815A65" w:rsidRDefault="00815A65" w:rsidP="00815A6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815A65" w:rsidRDefault="00815A65" w:rsidP="00815A6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="00433E9C">
        <w:rPr>
          <w:color w:val="FF0000"/>
          <w:sz w:val="28"/>
          <w:szCs w:val="28"/>
        </w:rPr>
        <w:t>24</w:t>
      </w:r>
      <w:r>
        <w:rPr>
          <w:color w:val="FF0000"/>
          <w:sz w:val="28"/>
          <w:szCs w:val="28"/>
        </w:rPr>
        <w:t xml:space="preserve"> декабря 2020 года по 2</w:t>
      </w:r>
      <w:r w:rsidR="00433E9C">
        <w:rPr>
          <w:color w:val="FF0000"/>
          <w:sz w:val="28"/>
          <w:szCs w:val="28"/>
        </w:rPr>
        <w:t>9</w:t>
      </w:r>
      <w:r>
        <w:rPr>
          <w:color w:val="FF0000"/>
          <w:sz w:val="28"/>
          <w:szCs w:val="28"/>
        </w:rPr>
        <w:t xml:space="preserve"> декабря 2020 года включительно.</w:t>
      </w:r>
    </w:p>
    <w:p w:rsidR="00815A65" w:rsidRPr="004F6268" w:rsidRDefault="00815A65" w:rsidP="00815A65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815A65" w:rsidRPr="004F6268" w:rsidRDefault="00815A65" w:rsidP="004F6268">
      <w:pPr>
        <w:jc w:val="right"/>
        <w:rPr>
          <w:sz w:val="28"/>
          <w:szCs w:val="28"/>
        </w:rPr>
      </w:pPr>
    </w:p>
    <w:p w:rsidR="00433E9C" w:rsidRPr="004F6268" w:rsidRDefault="00433E9C" w:rsidP="00433E9C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33E9C" w:rsidRPr="004F6268" w:rsidRDefault="00433E9C" w:rsidP="00433E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33E9C" w:rsidRPr="004F6268" w:rsidRDefault="00433E9C" w:rsidP="00433E9C">
      <w:pPr>
        <w:rPr>
          <w:sz w:val="28"/>
          <w:szCs w:val="28"/>
        </w:rPr>
      </w:pPr>
    </w:p>
    <w:p w:rsidR="00433E9C" w:rsidRPr="004F6268" w:rsidRDefault="00433E9C" w:rsidP="00433E9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33E9C" w:rsidRPr="004F6268" w:rsidRDefault="00433E9C" w:rsidP="00433E9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33E9C" w:rsidRDefault="00433E9C" w:rsidP="00433E9C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>
        <w:rPr>
          <w:sz w:val="28"/>
          <w:szCs w:val="28"/>
        </w:rPr>
        <w:t>Актанышском, Менделеевском</w:t>
      </w:r>
    </w:p>
    <w:p w:rsidR="00433E9C" w:rsidRPr="004F6268" w:rsidRDefault="00433E9C" w:rsidP="00433E9C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33E9C" w:rsidRPr="004F6268" w:rsidRDefault="00433E9C" w:rsidP="00433E9C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33E9C" w:rsidRPr="004F6268" w:rsidRDefault="00433E9C" w:rsidP="00433E9C">
      <w:pPr>
        <w:spacing w:line="192" w:lineRule="auto"/>
        <w:ind w:right="23"/>
        <w:jc w:val="both"/>
        <w:rPr>
          <w:sz w:val="28"/>
          <w:szCs w:val="28"/>
        </w:rPr>
      </w:pPr>
    </w:p>
    <w:p w:rsidR="00433E9C" w:rsidRPr="004F6268" w:rsidRDefault="00433E9C" w:rsidP="00433E9C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>
        <w:rPr>
          <w:sz w:val="28"/>
        </w:rPr>
        <w:t xml:space="preserve">ункта </w:t>
      </w:r>
      <w:r w:rsidRPr="004F6268">
        <w:rPr>
          <w:sz w:val="28"/>
        </w:rPr>
        <w:t>8 ч</w:t>
      </w:r>
      <w:r>
        <w:rPr>
          <w:sz w:val="28"/>
        </w:rPr>
        <w:t xml:space="preserve">асти </w:t>
      </w:r>
      <w:r w:rsidRPr="004F6268">
        <w:rPr>
          <w:sz w:val="28"/>
        </w:rPr>
        <w:t>1 ст</w:t>
      </w:r>
      <w:r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33E9C" w:rsidRPr="004F6268" w:rsidRDefault="00433E9C" w:rsidP="00433E9C">
      <w:pPr>
        <w:spacing w:line="192" w:lineRule="auto"/>
        <w:ind w:right="23"/>
        <w:jc w:val="both"/>
        <w:rPr>
          <w:sz w:val="28"/>
          <w:szCs w:val="28"/>
        </w:rPr>
      </w:pPr>
    </w:p>
    <w:p w:rsidR="00433E9C" w:rsidRPr="004F6268" w:rsidRDefault="00433E9C" w:rsidP="00433E9C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>
        <w:rPr>
          <w:sz w:val="28"/>
          <w:szCs w:val="28"/>
        </w:rPr>
        <w:t xml:space="preserve">ласно приложению общей площадью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SUM(ABOVE)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,373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>
        <w:rPr>
          <w:sz w:val="28"/>
          <w:szCs w:val="28"/>
        </w:rPr>
        <w:t xml:space="preserve">Актанышском, </w:t>
      </w:r>
      <w:r w:rsidRPr="00EF7298">
        <w:rPr>
          <w:sz w:val="28"/>
          <w:szCs w:val="28"/>
        </w:rPr>
        <w:t xml:space="preserve"> </w:t>
      </w:r>
      <w:r>
        <w:rPr>
          <w:sz w:val="28"/>
          <w:szCs w:val="28"/>
        </w:rPr>
        <w:t>Менделеевском муниципальных район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33E9C" w:rsidRPr="004F6268" w:rsidRDefault="00433E9C" w:rsidP="00433E9C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33E9C" w:rsidRPr="004F6268" w:rsidRDefault="00433E9C" w:rsidP="00433E9C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33E9C" w:rsidRPr="004F6268" w:rsidRDefault="00433E9C" w:rsidP="00433E9C">
      <w:pPr>
        <w:spacing w:line="192" w:lineRule="auto"/>
        <w:rPr>
          <w:sz w:val="28"/>
          <w:szCs w:val="28"/>
        </w:rPr>
      </w:pPr>
    </w:p>
    <w:p w:rsidR="00433E9C" w:rsidRPr="004F6268" w:rsidRDefault="00433E9C" w:rsidP="00433E9C">
      <w:pPr>
        <w:spacing w:line="192" w:lineRule="auto"/>
        <w:rPr>
          <w:sz w:val="28"/>
          <w:szCs w:val="28"/>
        </w:rPr>
      </w:pPr>
    </w:p>
    <w:p w:rsidR="00433E9C" w:rsidRPr="004F6268" w:rsidRDefault="00433E9C" w:rsidP="00433E9C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33E9C" w:rsidRPr="004F6268" w:rsidRDefault="00433E9C" w:rsidP="00433E9C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33E9C" w:rsidRPr="004F6268" w:rsidRDefault="00433E9C" w:rsidP="00433E9C">
      <w:pPr>
        <w:rPr>
          <w:sz w:val="28"/>
          <w:szCs w:val="28"/>
        </w:rPr>
      </w:pPr>
    </w:p>
    <w:p w:rsidR="00433E9C" w:rsidRDefault="00433E9C" w:rsidP="00433E9C">
      <w:pPr>
        <w:rPr>
          <w:sz w:val="28"/>
          <w:szCs w:val="28"/>
        </w:rPr>
      </w:pPr>
    </w:p>
    <w:p w:rsidR="00433E9C" w:rsidRPr="004F6268" w:rsidRDefault="00433E9C" w:rsidP="00433E9C">
      <w:pPr>
        <w:rPr>
          <w:sz w:val="28"/>
          <w:szCs w:val="28"/>
        </w:rPr>
      </w:pPr>
    </w:p>
    <w:p w:rsidR="00433E9C" w:rsidRPr="004F6268" w:rsidRDefault="00433E9C" w:rsidP="00433E9C">
      <w:pPr>
        <w:rPr>
          <w:sz w:val="28"/>
          <w:szCs w:val="28"/>
        </w:rPr>
      </w:pPr>
    </w:p>
    <w:p w:rsidR="00433E9C" w:rsidRPr="004F6268" w:rsidRDefault="00433E9C" w:rsidP="00433E9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433E9C" w:rsidRPr="004F6268" w:rsidRDefault="00433E9C" w:rsidP="00433E9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Ф.А.Аглиуллин</w:t>
      </w:r>
    </w:p>
    <w:p w:rsidR="00433E9C" w:rsidRDefault="00433E9C" w:rsidP="00433E9C">
      <w:pPr>
        <w:rPr>
          <w:sz w:val="28"/>
          <w:szCs w:val="28"/>
        </w:rPr>
        <w:sectPr w:rsidR="00433E9C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33E9C" w:rsidRPr="004F6268" w:rsidRDefault="00433E9C" w:rsidP="00433E9C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33E9C" w:rsidRPr="004F6268" w:rsidRDefault="00433E9C" w:rsidP="00433E9C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33E9C" w:rsidRPr="004F6268" w:rsidRDefault="00433E9C" w:rsidP="00433E9C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33E9C" w:rsidRPr="004F6268" w:rsidRDefault="00433E9C" w:rsidP="00433E9C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33E9C" w:rsidRPr="004F6268" w:rsidRDefault="00433E9C" w:rsidP="00433E9C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33E9C" w:rsidRPr="004F6268" w:rsidTr="00720A9F">
        <w:trPr>
          <w:trHeight w:val="884"/>
          <w:jc w:val="center"/>
        </w:trPr>
        <w:tc>
          <w:tcPr>
            <w:tcW w:w="628" w:type="dxa"/>
            <w:vAlign w:val="center"/>
          </w:tcPr>
          <w:p w:rsidR="00433E9C" w:rsidRPr="004F6268" w:rsidRDefault="00433E9C" w:rsidP="00720A9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33E9C" w:rsidRPr="004F6268" w:rsidRDefault="00433E9C" w:rsidP="00720A9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33E9C" w:rsidRDefault="00433E9C" w:rsidP="00720A9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33E9C" w:rsidRPr="004F6268" w:rsidRDefault="00433E9C" w:rsidP="00720A9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33E9C" w:rsidRPr="004F6268" w:rsidRDefault="00433E9C" w:rsidP="00720A9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200403:180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 w:val="restart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анышский</w:t>
            </w: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70301:87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50302:82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00302:111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144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29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359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0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170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4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35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2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4174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3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526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2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3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4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29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9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216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6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4174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7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1111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8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2776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5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1428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1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2388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30603:59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4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6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8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6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2061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7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96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5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3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445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3371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28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97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vAlign w:val="center"/>
          </w:tcPr>
          <w:p w:rsidR="00433E9C" w:rsidRPr="006443EA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00302:110</w:t>
            </w:r>
          </w:p>
        </w:tc>
        <w:tc>
          <w:tcPr>
            <w:tcW w:w="2469" w:type="dxa"/>
            <w:vAlign w:val="center"/>
          </w:tcPr>
          <w:p w:rsidR="00433E9C" w:rsidRPr="006443EA" w:rsidRDefault="00433E9C" w:rsidP="00720A9F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259</w:t>
            </w:r>
          </w:p>
        </w:tc>
        <w:tc>
          <w:tcPr>
            <w:tcW w:w="2660" w:type="dxa"/>
            <w:vMerge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433E9C" w:rsidRPr="004F6268" w:rsidTr="00720A9F">
        <w:trPr>
          <w:trHeight w:val="356"/>
          <w:jc w:val="center"/>
        </w:trPr>
        <w:tc>
          <w:tcPr>
            <w:tcW w:w="628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vAlign w:val="center"/>
          </w:tcPr>
          <w:p w:rsidR="00433E9C" w:rsidRPr="00375333" w:rsidRDefault="00433E9C" w:rsidP="00720A9F">
            <w:pPr>
              <w:ind w:firstLine="6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:070701:783</w:t>
            </w:r>
          </w:p>
        </w:tc>
        <w:tc>
          <w:tcPr>
            <w:tcW w:w="2469" w:type="dxa"/>
            <w:vAlign w:val="center"/>
          </w:tcPr>
          <w:p w:rsidR="00433E9C" w:rsidRDefault="00433E9C" w:rsidP="00720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42</w:t>
            </w:r>
          </w:p>
        </w:tc>
        <w:tc>
          <w:tcPr>
            <w:tcW w:w="2660" w:type="dxa"/>
            <w:vAlign w:val="center"/>
          </w:tcPr>
          <w:p w:rsidR="00433E9C" w:rsidRDefault="00433E9C" w:rsidP="00720A9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 w:rsidR="00433E9C" w:rsidRPr="004F6268" w:rsidTr="00720A9F">
        <w:trPr>
          <w:trHeight w:val="71"/>
          <w:jc w:val="center"/>
        </w:trPr>
        <w:tc>
          <w:tcPr>
            <w:tcW w:w="628" w:type="dxa"/>
            <w:vAlign w:val="center"/>
          </w:tcPr>
          <w:p w:rsidR="00433E9C" w:rsidRPr="004F6268" w:rsidRDefault="00433E9C" w:rsidP="00720A9F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433E9C" w:rsidRPr="004F6268" w:rsidRDefault="00433E9C" w:rsidP="00720A9F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433E9C" w:rsidRPr="004F6268" w:rsidRDefault="00433E9C" w:rsidP="00720A9F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,373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433E9C" w:rsidRPr="004F6268" w:rsidRDefault="00433E9C" w:rsidP="00720A9F">
            <w:pPr>
              <w:ind w:left="1634"/>
              <w:rPr>
                <w:sz w:val="28"/>
                <w:szCs w:val="28"/>
              </w:rPr>
            </w:pPr>
          </w:p>
        </w:tc>
      </w:tr>
    </w:tbl>
    <w:p w:rsidR="00433E9C" w:rsidRPr="004F6268" w:rsidRDefault="00433E9C" w:rsidP="00433E9C">
      <w:pPr>
        <w:jc w:val="both"/>
        <w:rPr>
          <w:sz w:val="28"/>
          <w:szCs w:val="28"/>
        </w:rPr>
      </w:pPr>
    </w:p>
    <w:p w:rsidR="00782CC0" w:rsidRDefault="00782CC0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1A" w:rsidRDefault="0031651A" w:rsidP="00341377">
      <w:r>
        <w:separator/>
      </w:r>
    </w:p>
  </w:endnote>
  <w:endnote w:type="continuationSeparator" w:id="0">
    <w:p w:rsidR="0031651A" w:rsidRDefault="0031651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1A" w:rsidRDefault="0031651A" w:rsidP="00341377">
      <w:r>
        <w:separator/>
      </w:r>
    </w:p>
  </w:footnote>
  <w:footnote w:type="continuationSeparator" w:id="0">
    <w:p w:rsidR="0031651A" w:rsidRDefault="0031651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424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35B31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308"/>
    <w:rsid w:val="00187246"/>
    <w:rsid w:val="0019755E"/>
    <w:rsid w:val="001A2D80"/>
    <w:rsid w:val="001A47CC"/>
    <w:rsid w:val="001A54AF"/>
    <w:rsid w:val="001A626E"/>
    <w:rsid w:val="001A78F3"/>
    <w:rsid w:val="001C10FC"/>
    <w:rsid w:val="001C5393"/>
    <w:rsid w:val="001D1BA5"/>
    <w:rsid w:val="001D4026"/>
    <w:rsid w:val="001E42E5"/>
    <w:rsid w:val="001E4C98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65C9"/>
    <w:rsid w:val="00263ABE"/>
    <w:rsid w:val="00271627"/>
    <w:rsid w:val="00272A95"/>
    <w:rsid w:val="00275662"/>
    <w:rsid w:val="00277514"/>
    <w:rsid w:val="002A3969"/>
    <w:rsid w:val="002A5062"/>
    <w:rsid w:val="002A616F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36EB"/>
    <w:rsid w:val="00306BF1"/>
    <w:rsid w:val="003121E7"/>
    <w:rsid w:val="0031651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05BC"/>
    <w:rsid w:val="003A70DB"/>
    <w:rsid w:val="003B568A"/>
    <w:rsid w:val="003C4AD9"/>
    <w:rsid w:val="003D35EE"/>
    <w:rsid w:val="003E64C9"/>
    <w:rsid w:val="003E689C"/>
    <w:rsid w:val="00400A41"/>
    <w:rsid w:val="00405985"/>
    <w:rsid w:val="0040626A"/>
    <w:rsid w:val="004202A0"/>
    <w:rsid w:val="00420DBF"/>
    <w:rsid w:val="0042350F"/>
    <w:rsid w:val="0042692B"/>
    <w:rsid w:val="00427558"/>
    <w:rsid w:val="00427755"/>
    <w:rsid w:val="00430DBB"/>
    <w:rsid w:val="00432CF8"/>
    <w:rsid w:val="00433E9C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2ED0"/>
    <w:rsid w:val="00556885"/>
    <w:rsid w:val="005709DB"/>
    <w:rsid w:val="00573A41"/>
    <w:rsid w:val="0058043F"/>
    <w:rsid w:val="00584B77"/>
    <w:rsid w:val="005866FF"/>
    <w:rsid w:val="00590D7C"/>
    <w:rsid w:val="00592624"/>
    <w:rsid w:val="005A0EA4"/>
    <w:rsid w:val="005B450B"/>
    <w:rsid w:val="005B6DCF"/>
    <w:rsid w:val="005B7AB4"/>
    <w:rsid w:val="005C42FD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82CC0"/>
    <w:rsid w:val="00790D92"/>
    <w:rsid w:val="00791047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15A65"/>
    <w:rsid w:val="008306B3"/>
    <w:rsid w:val="008437EE"/>
    <w:rsid w:val="008464F1"/>
    <w:rsid w:val="0084775A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484C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785"/>
    <w:rsid w:val="00990F27"/>
    <w:rsid w:val="009918BC"/>
    <w:rsid w:val="00995222"/>
    <w:rsid w:val="00997F8A"/>
    <w:rsid w:val="009A51F3"/>
    <w:rsid w:val="009B0DFB"/>
    <w:rsid w:val="009B0E22"/>
    <w:rsid w:val="009B3F5E"/>
    <w:rsid w:val="009B6F0F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B540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3446C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E4046"/>
    <w:rsid w:val="00CE425C"/>
    <w:rsid w:val="00CE5A8F"/>
    <w:rsid w:val="00CE6597"/>
    <w:rsid w:val="00CF25B3"/>
    <w:rsid w:val="00CF5650"/>
    <w:rsid w:val="00D04EF6"/>
    <w:rsid w:val="00D061FA"/>
    <w:rsid w:val="00D06B44"/>
    <w:rsid w:val="00D15560"/>
    <w:rsid w:val="00D16103"/>
    <w:rsid w:val="00D16393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95D"/>
    <w:rsid w:val="00DA0F27"/>
    <w:rsid w:val="00DA1CB2"/>
    <w:rsid w:val="00DA312A"/>
    <w:rsid w:val="00DA4426"/>
    <w:rsid w:val="00DB46D3"/>
    <w:rsid w:val="00DB5ACC"/>
    <w:rsid w:val="00DC00F8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29F6"/>
    <w:rsid w:val="00ED4947"/>
    <w:rsid w:val="00ED577C"/>
    <w:rsid w:val="00ED7C7D"/>
    <w:rsid w:val="00EE1A9B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87C71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C1F9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6A3B-267D-4A8A-990C-067C26D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2</cp:revision>
  <cp:lastPrinted>2020-11-23T11:24:00Z</cp:lastPrinted>
  <dcterms:created xsi:type="dcterms:W3CDTF">2020-12-24T08:43:00Z</dcterms:created>
  <dcterms:modified xsi:type="dcterms:W3CDTF">2020-12-24T08:43:00Z</dcterms:modified>
</cp:coreProperties>
</file>